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7509F0" w:rsidRDefault="007509F0" w:rsidP="007509F0">
      <w:pPr>
        <w:jc w:val="right"/>
        <w:rPr>
          <w:b/>
          <w:sz w:val="20"/>
          <w:szCs w:val="20"/>
        </w:rPr>
      </w:pPr>
    </w:p>
    <w:p w:rsidR="007509F0" w:rsidRDefault="007509F0" w:rsidP="007509F0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7509F0" w:rsidRDefault="007509F0" w:rsidP="007509F0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0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7509F0" w:rsidRDefault="007509F0" w:rsidP="007509F0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7509F0" w:rsidP="007509F0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3272C8" w:rsidRDefault="003272C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272C8">
        <w:rPr>
          <w:rFonts w:ascii="Arial" w:hAnsi="Arial" w:cs="Arial"/>
          <w:b/>
          <w:sz w:val="21"/>
          <w:szCs w:val="21"/>
        </w:rPr>
        <w:t>Panu Zbigniewowi Taborowi – dyrektorowi Zarządu Dróg Wojewódzkich w Katowicach</w:t>
      </w:r>
    </w:p>
    <w:p w:rsidR="003272C8" w:rsidRPr="00411C8B" w:rsidRDefault="003272C8" w:rsidP="00F64E30">
      <w:pPr>
        <w:pStyle w:val="Bezodstpw"/>
      </w:pPr>
    </w:p>
    <w:p w:rsidR="00F64E30" w:rsidRDefault="00174F53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F64E30" w:rsidRPr="00EE7029">
        <w:rPr>
          <w:rFonts w:ascii="Arial" w:hAnsi="Arial" w:cs="Arial"/>
          <w:bCs/>
          <w:sz w:val="21"/>
          <w:szCs w:val="21"/>
        </w:rPr>
        <w:t>zaciągania zobowiązań związanych z realizacją zadania pn. „Przebudowa dróg wojewódzkich oraz drogowych obiektów inżynierskich, w tym opracowanie do</w:t>
      </w:r>
      <w:r w:rsidR="0037187D">
        <w:rPr>
          <w:rFonts w:ascii="Arial" w:hAnsi="Arial" w:cs="Arial"/>
          <w:bCs/>
          <w:sz w:val="21"/>
          <w:szCs w:val="21"/>
        </w:rPr>
        <w:t>kumentacji projektowych budowy/</w:t>
      </w:r>
      <w:r w:rsidR="00F64E30" w:rsidRPr="00EE7029">
        <w:rPr>
          <w:rFonts w:ascii="Arial" w:hAnsi="Arial" w:cs="Arial"/>
          <w:bCs/>
          <w:sz w:val="21"/>
          <w:szCs w:val="21"/>
        </w:rPr>
        <w:t>przebudowy dróg wojewódzkich” ujętego w załączniku nr 2 do Wieloletniej Prognozy Finansowej Woje</w:t>
      </w:r>
      <w:r w:rsidR="007A0A4B">
        <w:rPr>
          <w:rFonts w:ascii="Arial" w:hAnsi="Arial" w:cs="Arial"/>
          <w:bCs/>
          <w:sz w:val="21"/>
          <w:szCs w:val="21"/>
        </w:rPr>
        <w:t>wództwa Śląskiego na lata 2018-</w:t>
      </w:r>
      <w:r w:rsidR="00F64E30" w:rsidRPr="00EE7029">
        <w:rPr>
          <w:rFonts w:ascii="Arial" w:hAnsi="Arial" w:cs="Arial"/>
          <w:bCs/>
          <w:sz w:val="21"/>
          <w:szCs w:val="21"/>
        </w:rPr>
        <w:t>2030, któreg</w:t>
      </w:r>
      <w:r w:rsidR="00F64E30">
        <w:rPr>
          <w:rFonts w:ascii="Arial" w:hAnsi="Arial" w:cs="Arial"/>
          <w:bCs/>
          <w:sz w:val="21"/>
          <w:szCs w:val="21"/>
        </w:rPr>
        <w:t>o termin zakończenia przypada na</w:t>
      </w:r>
      <w:r w:rsidR="00F64E30" w:rsidRPr="00EE7029">
        <w:rPr>
          <w:rFonts w:ascii="Arial" w:hAnsi="Arial" w:cs="Arial"/>
          <w:bCs/>
          <w:sz w:val="21"/>
          <w:szCs w:val="21"/>
        </w:rPr>
        <w:t xml:space="preserve"> 31 grudnia 2021 roku.</w:t>
      </w:r>
      <w:r w:rsidR="00F64E30">
        <w:rPr>
          <w:rFonts w:ascii="Arial" w:hAnsi="Arial" w:cs="Arial"/>
          <w:bCs/>
          <w:sz w:val="21"/>
          <w:szCs w:val="21"/>
        </w:rPr>
        <w:t xml:space="preserve"> </w:t>
      </w:r>
    </w:p>
    <w:p w:rsidR="00F64E30" w:rsidRDefault="00F64E30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F64E30" w:rsidRDefault="00F64E30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F64E30" w:rsidRDefault="00F64E30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.</w:t>
      </w:r>
    </w:p>
    <w:p w:rsidR="00F64E30" w:rsidRDefault="00EE5298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dyrektora Zarządu Dróg Wojewódzkich w Katowicach</w:t>
      </w:r>
      <w:r w:rsidR="00F64E30">
        <w:rPr>
          <w:rFonts w:ascii="Arial" w:hAnsi="Arial" w:cs="Arial"/>
          <w:bCs/>
          <w:sz w:val="21"/>
          <w:szCs w:val="21"/>
        </w:rPr>
        <w:t>.</w:t>
      </w:r>
    </w:p>
    <w:p w:rsidR="00F64E30" w:rsidRDefault="007A0A4B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F64E30">
        <w:rPr>
          <w:rFonts w:ascii="Arial" w:hAnsi="Arial" w:cs="Arial"/>
          <w:bCs/>
          <w:sz w:val="21"/>
          <w:szCs w:val="21"/>
        </w:rPr>
        <w:t>iązującą pełnomocnictwo nr 00058</w:t>
      </w:r>
      <w:r w:rsidR="003272C8">
        <w:rPr>
          <w:rFonts w:ascii="Arial" w:hAnsi="Arial" w:cs="Arial"/>
          <w:bCs/>
          <w:sz w:val="21"/>
          <w:szCs w:val="21"/>
        </w:rPr>
        <w:t>/2017 Zarządu</w:t>
      </w:r>
      <w:r w:rsidR="00045C2C">
        <w:rPr>
          <w:rFonts w:ascii="Arial" w:hAnsi="Arial" w:cs="Arial"/>
          <w:bCs/>
          <w:sz w:val="21"/>
          <w:szCs w:val="21"/>
        </w:rPr>
        <w:t xml:space="preserve"> Województw</w:t>
      </w:r>
      <w:r>
        <w:rPr>
          <w:rFonts w:ascii="Arial" w:hAnsi="Arial" w:cs="Arial"/>
          <w:bCs/>
          <w:sz w:val="21"/>
          <w:szCs w:val="21"/>
        </w:rPr>
        <w:t xml:space="preserve">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F64E30">
      <w:pPr>
        <w:tabs>
          <w:tab w:val="left" w:pos="9072"/>
        </w:tabs>
        <w:spacing w:line="276" w:lineRule="auto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4419D1" w:rsidRDefault="004419D1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7A0A4B" w:rsidRDefault="007A0A4B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B2" w:rsidRDefault="006938B2" w:rsidP="00CB7100">
      <w:r>
        <w:separator/>
      </w:r>
    </w:p>
  </w:endnote>
  <w:endnote w:type="continuationSeparator" w:id="0">
    <w:p w:rsidR="006938B2" w:rsidRDefault="006938B2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B2" w:rsidRDefault="006938B2" w:rsidP="00CB7100">
      <w:r>
        <w:separator/>
      </w:r>
    </w:p>
  </w:footnote>
  <w:footnote w:type="continuationSeparator" w:id="0">
    <w:p w:rsidR="006938B2" w:rsidRDefault="006938B2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45C2C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613BD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7187D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19D1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38B2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09F0"/>
    <w:rsid w:val="007578DA"/>
    <w:rsid w:val="0076706B"/>
    <w:rsid w:val="00770087"/>
    <w:rsid w:val="00770D62"/>
    <w:rsid w:val="007738EC"/>
    <w:rsid w:val="0078495A"/>
    <w:rsid w:val="00793620"/>
    <w:rsid w:val="007A0A4B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22966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4E30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B1FE-5D28-4810-8EA3-5E62037F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15:00Z</cp:lastPrinted>
  <dcterms:created xsi:type="dcterms:W3CDTF">2018-02-22T08:59:00Z</dcterms:created>
  <dcterms:modified xsi:type="dcterms:W3CDTF">2018-02-22T08:59:00Z</dcterms:modified>
</cp:coreProperties>
</file>